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F20F46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2107A1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2107A1">
              <w:rPr>
                <w:rFonts w:hint="cs"/>
                <w:rtl/>
                <w:lang w:bidi="fa-IR"/>
              </w:rPr>
              <w:t>19</w:t>
            </w:r>
            <w:r>
              <w:rPr>
                <w:rFonts w:hint="cs"/>
                <w:rtl/>
                <w:lang w:bidi="fa-IR"/>
              </w:rPr>
              <w:t>/0</w:t>
            </w:r>
            <w:r w:rsidR="0022694A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/1394 ساعت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2107A1">
              <w:rPr>
                <w:rFonts w:hint="cs"/>
                <w:rtl/>
                <w:lang w:bidi="fa-IR"/>
              </w:rPr>
              <w:t>8</w:t>
            </w:r>
            <w:r w:rsidR="00DB266B">
              <w:rPr>
                <w:rFonts w:hint="cs"/>
                <w:rtl/>
                <w:lang w:bidi="fa-IR"/>
              </w:rPr>
              <w:t>:3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2107A1">
              <w:rPr>
                <w:rFonts w:hint="cs"/>
                <w:rtl/>
                <w:lang w:bidi="fa-IR"/>
              </w:rPr>
              <w:t>9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2107A1">
              <w:rPr>
                <w:rFonts w:hint="cs"/>
                <w:rtl/>
                <w:lang w:bidi="fa-IR"/>
              </w:rPr>
              <w:t>3</w:t>
            </w:r>
            <w:r w:rsidR="00DB266B">
              <w:rPr>
                <w:rFonts w:hint="cs"/>
                <w:rtl/>
                <w:lang w:bidi="fa-IR"/>
              </w:rPr>
              <w:t>0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2107A1">
            <w:pPr>
              <w:widowControl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</w:t>
            </w:r>
            <w:proofErr w:type="spellEnd"/>
            <w:r w:rsidR="00365077">
              <w:rPr>
                <w:lang w:bidi="fa-IR"/>
              </w:rPr>
              <w:t>-</w:t>
            </w:r>
            <w:r w:rsidR="002107A1">
              <w:rPr>
                <w:rFonts w:hint="cs"/>
                <w:rtl/>
                <w:lang w:bidi="fa-IR"/>
              </w:rPr>
              <w:t>5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2107A1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2107A1">
              <w:rPr>
                <w:rFonts w:hint="cs"/>
                <w:rtl/>
                <w:lang w:bidi="fa-IR"/>
              </w:rPr>
              <w:t>روند پیشرفت پروژه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963852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، مریم شاکری 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F20F46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712BA9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712BA9">
              <w:rPr>
                <w:rFonts w:hint="cs"/>
                <w:rtl/>
                <w:lang w:bidi="fa-IR"/>
              </w:rPr>
              <w:t>روند پیشرفت پروژ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17613A" w:rsidRDefault="00204719" w:rsidP="00712BA9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712BA9">
              <w:rPr>
                <w:rFonts w:hint="cs"/>
                <w:rtl/>
                <w:lang w:bidi="fa-IR"/>
              </w:rPr>
              <w:t>دیتابیس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7E709F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تکنیکهای فنی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190C54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161C92" w:rsidTr="00291504">
        <w:trPr>
          <w:trHeight w:hRule="exact"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0353DF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بررسی </w:t>
            </w:r>
            <w:r>
              <w:rPr>
                <w:rFonts w:asciiTheme="minorHAnsi" w:hAnsiTheme="minorHAnsi"/>
                <w:color w:val="000000" w:themeColor="text1"/>
              </w:rPr>
              <w:t>UI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0353DF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 احمدی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  <w:bookmarkStart w:id="2" w:name="_GoBack"/>
      <w:bookmarkEnd w:id="2"/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263920" w:rsidRPr="000E04AA" w:rsidRDefault="00263920" w:rsidP="00FB7C32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lastRenderedPageBreak/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B7C32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روند پیشرفت پروژه 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2579EA" w:rsidRDefault="002579EA" w:rsidP="00FB7C32">
      <w:pPr>
        <w:bidi/>
        <w:rPr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="00FB7C32">
        <w:rPr>
          <w:rFonts w:hint="cs"/>
          <w:rtl/>
          <w:lang w:bidi="fa-IR"/>
        </w:rPr>
        <w:t>روند پیشرفت پروژه بررسی شد.</w:t>
      </w:r>
      <w:r w:rsidR="00E46CFD">
        <w:rPr>
          <w:rFonts w:hint="cs"/>
          <w:rtl/>
          <w:lang w:bidi="fa-IR"/>
        </w:rPr>
        <w:t xml:space="preserve"> قرار شد آقای ترابی نسخه ای قابل اجرا بر روی دستگاه تلفن همراه با پیاده سازی یک سری از موارد کاربرد تا آخر هفته آماده نماید.</w:t>
      </w:r>
    </w:p>
    <w:p w:rsidR="005062B0" w:rsidRDefault="005062B0" w:rsidP="005062B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قرار شد خانم شاکری لیست فیلدهای مورد نیاز دیتابیس را استخراج نموده تا به هنگام بررسی وب سرویس ها به آنها توجه شود.</w:t>
      </w:r>
    </w:p>
    <w:p w:rsidR="005062B0" w:rsidRDefault="005062B0" w:rsidP="005062B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چنین قرار شد که درختواره ی چند سطحی از محصولات فروشگاه ایگمارت جهت ورود به دیتابیس را آماده نمایند.</w:t>
      </w:r>
    </w:p>
    <w:p w:rsidR="00B03AD9" w:rsidRPr="00056772" w:rsidRDefault="00B03AD9" w:rsidP="00B03AD9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rtl/>
          <w:lang w:bidi="fa-IR"/>
        </w:rPr>
        <w:t xml:space="preserve">و همینطور آماده سازی لیست ویژگی های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 از جمله نیازمندی هایی در پروژه میباشد که مطمئنا با پیاده سازی </w:t>
      </w:r>
      <w:r>
        <w:rPr>
          <w:lang w:bidi="fa-IR"/>
        </w:rPr>
        <w:t>App</w:t>
      </w:r>
      <w:r>
        <w:rPr>
          <w:rFonts w:hint="cs"/>
          <w:rtl/>
          <w:lang w:bidi="fa-IR"/>
        </w:rPr>
        <w:t xml:space="preserve"> درگیر است و </w:t>
      </w:r>
      <w:r w:rsidR="00C26EAB">
        <w:rPr>
          <w:rFonts w:hint="cs"/>
          <w:rtl/>
          <w:lang w:bidi="fa-IR"/>
        </w:rPr>
        <w:t>قرار بر آماده سازی آن شد.</w:t>
      </w:r>
    </w:p>
    <w:p w:rsidR="00263920" w:rsidRPr="000E04AA" w:rsidRDefault="00263920" w:rsidP="00C26EAB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26EAB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دیتابیس</w:t>
      </w:r>
    </w:p>
    <w:p w:rsidR="009D54B3" w:rsidRDefault="00B6204D" w:rsidP="00C26EAB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</w:t>
      </w:r>
      <w:r w:rsidR="00683664">
        <w:rPr>
          <w:rFonts w:hint="cs"/>
          <w:rtl/>
          <w:lang w:bidi="fa-IR"/>
        </w:rPr>
        <w:t xml:space="preserve"> </w:t>
      </w:r>
      <w:r w:rsidR="00C26EAB">
        <w:rPr>
          <w:rFonts w:hint="cs"/>
          <w:rtl/>
          <w:lang w:bidi="fa-IR"/>
        </w:rPr>
        <w:t>دیتابیس آناتولی که در چند روز آتی توسط آقای ترابی طراحی شده بود مورد بررسی کلی قرار گرفت و قرار بر بازبینی جزئیات آن توسط تیم طراحی و تحلیل شد.</w:t>
      </w:r>
    </w:p>
    <w:p w:rsidR="003411D3" w:rsidRDefault="00D21C48" w:rsidP="003411D3">
      <w:pPr>
        <w:bidi/>
        <w:jc w:val="left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ررسی تکنیک های فنی</w:t>
      </w:r>
    </w:p>
    <w:p w:rsidR="003411D3" w:rsidRDefault="00D21C48" w:rsidP="003411D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تکنیک </w:t>
      </w:r>
      <w:r>
        <w:rPr>
          <w:lang w:bidi="fa-IR"/>
        </w:rPr>
        <w:t>Push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Signal|R</w:t>
      </w:r>
      <w:proofErr w:type="spellEnd"/>
      <w:r>
        <w:rPr>
          <w:rFonts w:hint="cs"/>
          <w:rtl/>
          <w:lang w:bidi="fa-IR"/>
        </w:rPr>
        <w:t xml:space="preserve"> مورد بحث و چالش قرار گرفت و قرارشد کد نویسان پروژه بررسی دقیقتری از این موضوع داشته باشند.</w:t>
      </w:r>
    </w:p>
    <w:p w:rsidR="00F36876" w:rsidRDefault="00263920" w:rsidP="00D21C48">
      <w:pPr>
        <w:bidi/>
        <w:jc w:val="left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ررسی</w:t>
      </w:r>
      <w:r w:rsidR="00F36876" w:rsidRPr="00F3687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D21C48">
        <w:rPr>
          <w:b/>
          <w:bCs/>
          <w:sz w:val="28"/>
          <w:szCs w:val="28"/>
          <w:lang w:bidi="fa-IR"/>
        </w:rPr>
        <w:t>UI</w:t>
      </w:r>
    </w:p>
    <w:p w:rsidR="00F36876" w:rsidRDefault="00F36876" w:rsidP="00D21C48">
      <w:pPr>
        <w:bidi/>
        <w:jc w:val="left"/>
        <w:rPr>
          <w:rFonts w:hint="cs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</w:t>
      </w:r>
      <w:r w:rsidR="00D21C48">
        <w:rPr>
          <w:rFonts w:hint="cs"/>
          <w:rtl/>
          <w:lang w:bidi="fa-IR"/>
        </w:rPr>
        <w:t xml:space="preserve">از آنجا که تیم طراحی </w:t>
      </w:r>
      <w:r w:rsidR="00D21C48">
        <w:rPr>
          <w:lang w:bidi="fa-IR"/>
        </w:rPr>
        <w:t>UI</w:t>
      </w:r>
      <w:r w:rsidR="00D21C48">
        <w:rPr>
          <w:rFonts w:hint="cs"/>
          <w:rtl/>
          <w:lang w:bidi="fa-IR"/>
        </w:rPr>
        <w:t xml:space="preserve"> </w:t>
      </w:r>
      <w:r w:rsidR="009306E6">
        <w:rPr>
          <w:rFonts w:hint="cs"/>
          <w:rtl/>
          <w:lang w:bidi="fa-IR"/>
        </w:rPr>
        <w:t xml:space="preserve">به کمک پروتوتایپها و موردکاربردهای آماده شده توسط تحلیلگر پروژه، </w:t>
      </w:r>
      <w:r w:rsidR="00D21C48">
        <w:rPr>
          <w:rFonts w:hint="cs"/>
          <w:rtl/>
          <w:lang w:bidi="fa-IR"/>
        </w:rPr>
        <w:t xml:space="preserve">بصورت موازی با تیم تولید </w:t>
      </w:r>
      <w:r w:rsidR="00D21C48">
        <w:rPr>
          <w:lang w:bidi="fa-IR"/>
        </w:rPr>
        <w:t>App</w:t>
      </w:r>
      <w:r w:rsidR="00D21C48">
        <w:rPr>
          <w:rFonts w:hint="cs"/>
          <w:rtl/>
          <w:lang w:bidi="fa-IR"/>
        </w:rPr>
        <w:t xml:space="preserve"> در حال پیاده سازی پروژه میباشند، </w:t>
      </w:r>
      <w:r w:rsidR="009306E6">
        <w:rPr>
          <w:rFonts w:hint="cs"/>
          <w:rtl/>
          <w:lang w:bidi="fa-IR"/>
        </w:rPr>
        <w:t>لذا تاکید بر کیفیت پیاده سازی توسط برن</w:t>
      </w:r>
      <w:r w:rsidR="00FC3F64">
        <w:rPr>
          <w:rFonts w:hint="cs"/>
          <w:rtl/>
          <w:lang w:bidi="fa-IR"/>
        </w:rPr>
        <w:t>امه نویس پروژه در ارجحیت نسبت به</w:t>
      </w:r>
      <w:r w:rsidR="009306E6">
        <w:rPr>
          <w:rFonts w:hint="cs"/>
          <w:rtl/>
          <w:lang w:bidi="fa-IR"/>
        </w:rPr>
        <w:t xml:space="preserve"> توجه به ظاهر </w:t>
      </w:r>
      <w:r w:rsidR="009306E6">
        <w:rPr>
          <w:lang w:bidi="fa-IR"/>
        </w:rPr>
        <w:t>App</w:t>
      </w:r>
      <w:r w:rsidR="009306E6">
        <w:rPr>
          <w:rFonts w:hint="cs"/>
          <w:rtl/>
          <w:lang w:bidi="fa-IR"/>
        </w:rPr>
        <w:t xml:space="preserve"> </w:t>
      </w:r>
      <w:r w:rsidR="00FC3F64">
        <w:rPr>
          <w:rFonts w:hint="cs"/>
          <w:rtl/>
          <w:lang w:bidi="fa-IR"/>
        </w:rPr>
        <w:t xml:space="preserve">و موارد مربوط به </w:t>
      </w:r>
      <w:r w:rsidR="00FC3F64">
        <w:rPr>
          <w:lang w:bidi="fa-IR"/>
        </w:rPr>
        <w:t>UI</w:t>
      </w:r>
      <w:r w:rsidR="00FC3F64">
        <w:rPr>
          <w:rFonts w:hint="cs"/>
          <w:rtl/>
          <w:lang w:bidi="fa-IR"/>
        </w:rPr>
        <w:t xml:space="preserve"> </w:t>
      </w:r>
      <w:r w:rsidR="009306E6">
        <w:rPr>
          <w:rFonts w:hint="cs"/>
          <w:rtl/>
          <w:lang w:bidi="fa-IR"/>
        </w:rPr>
        <w:t>میباشد.</w:t>
      </w:r>
    </w:p>
    <w:p w:rsidR="00CE2765" w:rsidRPr="0014610E" w:rsidRDefault="00CE2765" w:rsidP="00CE2765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46" w:rsidRDefault="00F20F46" w:rsidP="000F4D1B">
      <w:pPr>
        <w:spacing w:after="0" w:line="240" w:lineRule="auto"/>
      </w:pPr>
      <w:r>
        <w:separator/>
      </w:r>
    </w:p>
  </w:endnote>
  <w:endnote w:type="continuationSeparator" w:id="0">
    <w:p w:rsidR="00F20F46" w:rsidRDefault="00F20F46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0353DF" w:rsidRPr="000353DF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46" w:rsidRDefault="00F20F46" w:rsidP="000F4D1B">
      <w:pPr>
        <w:spacing w:after="0" w:line="240" w:lineRule="auto"/>
      </w:pPr>
      <w:r>
        <w:separator/>
      </w:r>
    </w:p>
  </w:footnote>
  <w:footnote w:type="continuationSeparator" w:id="0">
    <w:p w:rsidR="00F20F46" w:rsidRDefault="00F20F46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C24FCB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proofErr w:type="spellStart"/>
          <w:r>
            <w:rPr>
              <w:lang w:bidi="ar-SA"/>
            </w:rPr>
            <w:t>Anatoli</w:t>
          </w:r>
          <w:proofErr w:type="spellEnd"/>
          <w:r>
            <w:rPr>
              <w:lang w:bidi="ar-SA"/>
            </w:rPr>
            <w:t xml:space="preserve">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48700B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48700B">
            <w:rPr>
              <w:rFonts w:hint="cs"/>
              <w:rtl/>
              <w:lang w:bidi="fa-IR"/>
            </w:rPr>
            <w:t>19</w:t>
          </w:r>
          <w:r>
            <w:rPr>
              <w:rFonts w:hint="cs"/>
              <w:rtl/>
              <w:lang w:bidi="fa-IR"/>
            </w:rPr>
            <w:t>/</w:t>
          </w:r>
          <w:r w:rsidR="00B66C3D">
            <w:rPr>
              <w:rFonts w:hint="cs"/>
              <w:rtl/>
              <w:lang w:bidi="fa-IR"/>
            </w:rPr>
            <w:t>07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353DF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772"/>
    <w:rsid w:val="00056C2B"/>
    <w:rsid w:val="00057318"/>
    <w:rsid w:val="0005768F"/>
    <w:rsid w:val="00061912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4AA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4F88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4B8B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4BD6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4719"/>
    <w:rsid w:val="00206C79"/>
    <w:rsid w:val="00210110"/>
    <w:rsid w:val="002107A1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94A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579EA"/>
    <w:rsid w:val="00260579"/>
    <w:rsid w:val="00261122"/>
    <w:rsid w:val="00261E99"/>
    <w:rsid w:val="0026268D"/>
    <w:rsid w:val="00262A8D"/>
    <w:rsid w:val="00263920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372C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26E7"/>
    <w:rsid w:val="002E3DF4"/>
    <w:rsid w:val="002E3F2D"/>
    <w:rsid w:val="002E5D01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C2B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11D3"/>
    <w:rsid w:val="00343E0D"/>
    <w:rsid w:val="00344FD9"/>
    <w:rsid w:val="00345F0D"/>
    <w:rsid w:val="003508F4"/>
    <w:rsid w:val="00350AFE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1E0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8AF"/>
    <w:rsid w:val="00473C3E"/>
    <w:rsid w:val="00473CDF"/>
    <w:rsid w:val="00474A74"/>
    <w:rsid w:val="00474C11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00B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946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62B0"/>
    <w:rsid w:val="00507947"/>
    <w:rsid w:val="005104F4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3BD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48B1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690E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5D87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324"/>
    <w:rsid w:val="006013A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6E58"/>
    <w:rsid w:val="00617EA3"/>
    <w:rsid w:val="00620061"/>
    <w:rsid w:val="00622C39"/>
    <w:rsid w:val="00624A5A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0F8D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664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3DCF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07C17"/>
    <w:rsid w:val="00710ED8"/>
    <w:rsid w:val="007116AB"/>
    <w:rsid w:val="00711CD3"/>
    <w:rsid w:val="007126AA"/>
    <w:rsid w:val="00712BA9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7E1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E709F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C7"/>
    <w:rsid w:val="0088593F"/>
    <w:rsid w:val="00885CDE"/>
    <w:rsid w:val="00890482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CC8"/>
    <w:rsid w:val="00914EBF"/>
    <w:rsid w:val="0091528C"/>
    <w:rsid w:val="00915880"/>
    <w:rsid w:val="00920062"/>
    <w:rsid w:val="00920EB7"/>
    <w:rsid w:val="009270AC"/>
    <w:rsid w:val="00927193"/>
    <w:rsid w:val="009271ED"/>
    <w:rsid w:val="009306E6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77E68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DF2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4B3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9F7E3D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3558"/>
    <w:rsid w:val="00A14255"/>
    <w:rsid w:val="00A14B8D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28F"/>
    <w:rsid w:val="00A507F1"/>
    <w:rsid w:val="00A52115"/>
    <w:rsid w:val="00A52FA4"/>
    <w:rsid w:val="00A538B2"/>
    <w:rsid w:val="00A54A47"/>
    <w:rsid w:val="00A561E5"/>
    <w:rsid w:val="00A57CC3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84C75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4670"/>
    <w:rsid w:val="00AA7E95"/>
    <w:rsid w:val="00AB014D"/>
    <w:rsid w:val="00AB04A8"/>
    <w:rsid w:val="00AB0D89"/>
    <w:rsid w:val="00AB2325"/>
    <w:rsid w:val="00AB263D"/>
    <w:rsid w:val="00AB440E"/>
    <w:rsid w:val="00AB51AA"/>
    <w:rsid w:val="00AB5E39"/>
    <w:rsid w:val="00AB5E9D"/>
    <w:rsid w:val="00AB611A"/>
    <w:rsid w:val="00AB61AF"/>
    <w:rsid w:val="00AB6270"/>
    <w:rsid w:val="00AC0B3C"/>
    <w:rsid w:val="00AC1C50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3AD9"/>
    <w:rsid w:val="00B04C97"/>
    <w:rsid w:val="00B117CB"/>
    <w:rsid w:val="00B1187E"/>
    <w:rsid w:val="00B1264B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4D"/>
    <w:rsid w:val="00B620A6"/>
    <w:rsid w:val="00B6313E"/>
    <w:rsid w:val="00B64485"/>
    <w:rsid w:val="00B66742"/>
    <w:rsid w:val="00B66C3D"/>
    <w:rsid w:val="00B714A5"/>
    <w:rsid w:val="00B715AC"/>
    <w:rsid w:val="00B71858"/>
    <w:rsid w:val="00B7218E"/>
    <w:rsid w:val="00B74462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2647"/>
    <w:rsid w:val="00B933D8"/>
    <w:rsid w:val="00B93F9E"/>
    <w:rsid w:val="00B94967"/>
    <w:rsid w:val="00B95086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4C7E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5C0E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55F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26EAB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1F6B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2765"/>
    <w:rsid w:val="00CE2FCC"/>
    <w:rsid w:val="00CE397F"/>
    <w:rsid w:val="00CE4BF0"/>
    <w:rsid w:val="00CE6F26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C"/>
    <w:rsid w:val="00D1063E"/>
    <w:rsid w:val="00D116D8"/>
    <w:rsid w:val="00D12004"/>
    <w:rsid w:val="00D125B5"/>
    <w:rsid w:val="00D15A11"/>
    <w:rsid w:val="00D16B93"/>
    <w:rsid w:val="00D200BB"/>
    <w:rsid w:val="00D20C3C"/>
    <w:rsid w:val="00D21C48"/>
    <w:rsid w:val="00D24A7B"/>
    <w:rsid w:val="00D256D0"/>
    <w:rsid w:val="00D25833"/>
    <w:rsid w:val="00D26721"/>
    <w:rsid w:val="00D268AD"/>
    <w:rsid w:val="00D26AA4"/>
    <w:rsid w:val="00D26F45"/>
    <w:rsid w:val="00D303FC"/>
    <w:rsid w:val="00D3119F"/>
    <w:rsid w:val="00D31F08"/>
    <w:rsid w:val="00D32A25"/>
    <w:rsid w:val="00D34B35"/>
    <w:rsid w:val="00D35037"/>
    <w:rsid w:val="00D35313"/>
    <w:rsid w:val="00D400D5"/>
    <w:rsid w:val="00D40BBC"/>
    <w:rsid w:val="00D4333F"/>
    <w:rsid w:val="00D445C2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5E1"/>
    <w:rsid w:val="00DA4C18"/>
    <w:rsid w:val="00DA5E34"/>
    <w:rsid w:val="00DA7B06"/>
    <w:rsid w:val="00DB0FD0"/>
    <w:rsid w:val="00DB12C5"/>
    <w:rsid w:val="00DB1B32"/>
    <w:rsid w:val="00DB266B"/>
    <w:rsid w:val="00DB3982"/>
    <w:rsid w:val="00DB4DCA"/>
    <w:rsid w:val="00DB522C"/>
    <w:rsid w:val="00DB56A1"/>
    <w:rsid w:val="00DB6092"/>
    <w:rsid w:val="00DB60BE"/>
    <w:rsid w:val="00DB752C"/>
    <w:rsid w:val="00DC0F0D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17BAC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46CFD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6799B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B7C56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4CC6"/>
    <w:rsid w:val="00EE5431"/>
    <w:rsid w:val="00EE5AD9"/>
    <w:rsid w:val="00EE6551"/>
    <w:rsid w:val="00EE6B9C"/>
    <w:rsid w:val="00EF057D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0F46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876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CB8"/>
    <w:rsid w:val="00F55311"/>
    <w:rsid w:val="00F57F66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5D78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C32"/>
    <w:rsid w:val="00FB7D71"/>
    <w:rsid w:val="00FC18E2"/>
    <w:rsid w:val="00FC3337"/>
    <w:rsid w:val="00FC3E7F"/>
    <w:rsid w:val="00FC3F64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4B401-1FFF-4D77-B7DF-D75235A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شرکت داده کاوان پیشرو ایده ورانگر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آناتولی</dc:subject>
  <dc:creator>مریم شاکری</dc:creator>
  <cp:keywords>1.0</cp:keywords>
  <cp:lastModifiedBy>Maryam Shakeri</cp:lastModifiedBy>
  <cp:revision>279</cp:revision>
  <cp:lastPrinted>2009-03-23T21:33:00Z</cp:lastPrinted>
  <dcterms:created xsi:type="dcterms:W3CDTF">2014-05-28T06:31:00Z</dcterms:created>
  <dcterms:modified xsi:type="dcterms:W3CDTF">2015-10-12T13:15:00Z</dcterms:modified>
</cp:coreProperties>
</file>